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5A86" w14:textId="77777777" w:rsidR="00DA52EE" w:rsidRDefault="00DA52EE"/>
    <w:p w14:paraId="32AC9102" w14:textId="3283B745" w:rsidR="00DA52EE" w:rsidRDefault="001473A6">
      <w:r>
        <w:rPr>
          <w:noProof/>
        </w:rPr>
        <w:lastRenderedPageBreak/>
        <w:drawing>
          <wp:inline distT="0" distB="0" distL="0" distR="0" wp14:anchorId="79F5C4F9" wp14:editId="4A4839E0">
            <wp:extent cx="9104952" cy="5581935"/>
            <wp:effectExtent l="25400" t="0" r="2667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A52EE" w:rsidSect="002146C1">
      <w:headerReference w:type="default" r:id="rId12"/>
      <w:footerReference w:type="default" r:id="rId13"/>
      <w:pgSz w:w="1682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E207" w14:textId="77777777" w:rsidR="00734B07" w:rsidRDefault="00734B07" w:rsidP="001473A6">
      <w:r>
        <w:separator/>
      </w:r>
    </w:p>
  </w:endnote>
  <w:endnote w:type="continuationSeparator" w:id="0">
    <w:p w14:paraId="2A3A856A" w14:textId="77777777" w:rsidR="00734B07" w:rsidRDefault="00734B07" w:rsidP="001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439A" w14:textId="70BA2AE4" w:rsidR="00DA52EE" w:rsidRPr="00DA52EE" w:rsidRDefault="00DA52EE">
    <w:pPr>
      <w:pStyle w:val="Footer"/>
      <w:rPr>
        <w:lang w:val="en-US"/>
      </w:rPr>
    </w:pPr>
    <w:r>
      <w:rPr>
        <w:lang w:val="en-US"/>
      </w:rPr>
      <w:t>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44D8" w14:textId="77777777" w:rsidR="00734B07" w:rsidRDefault="00734B07" w:rsidP="001473A6">
      <w:r>
        <w:separator/>
      </w:r>
    </w:p>
  </w:footnote>
  <w:footnote w:type="continuationSeparator" w:id="0">
    <w:p w14:paraId="64CE2B3D" w14:textId="77777777" w:rsidR="00734B07" w:rsidRDefault="00734B07" w:rsidP="001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373" w14:textId="1F2479BA" w:rsidR="001473A6" w:rsidRDefault="001473A6" w:rsidP="001473A6">
    <w:pPr>
      <w:pStyle w:val="Header"/>
      <w:jc w:val="center"/>
    </w:pPr>
    <w:r>
      <w:rPr>
        <w:noProof/>
        <w:color w:val="000000"/>
      </w:rPr>
      <w:drawing>
        <wp:inline distT="19050" distB="19050" distL="19050" distR="19050" wp14:anchorId="4FB9D2F4" wp14:editId="0E84FE82">
          <wp:extent cx="1746913" cy="765739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9780" cy="7713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55E8666" w14:textId="6553F2F9" w:rsidR="00DA52EE" w:rsidRPr="00DA52EE" w:rsidRDefault="00DA52EE" w:rsidP="001473A6">
    <w:pPr>
      <w:pStyle w:val="Header"/>
      <w:jc w:val="center"/>
      <w:rPr>
        <w:b/>
        <w:bCs/>
        <w:sz w:val="48"/>
        <w:szCs w:val="48"/>
        <w:u w:val="single"/>
      </w:rPr>
    </w:pPr>
    <w:r w:rsidRPr="00DA52EE">
      <w:rPr>
        <w:b/>
        <w:bCs/>
        <w:sz w:val="48"/>
        <w:szCs w:val="48"/>
        <w:u w:val="single"/>
      </w:rPr>
      <w:t>License Class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A6"/>
    <w:rsid w:val="00141389"/>
    <w:rsid w:val="001473A6"/>
    <w:rsid w:val="002146C1"/>
    <w:rsid w:val="0051323F"/>
    <w:rsid w:val="00675413"/>
    <w:rsid w:val="00734B07"/>
    <w:rsid w:val="00C6160D"/>
    <w:rsid w:val="00DA52EE"/>
    <w:rsid w:val="00DA7E98"/>
    <w:rsid w:val="00F7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47E5"/>
  <w15:chartTrackingRefBased/>
  <w15:docId w15:val="{B0A6BD7B-71DE-8540-B8A2-5647ED2A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A6"/>
  </w:style>
  <w:style w:type="paragraph" w:styleId="Footer">
    <w:name w:val="footer"/>
    <w:basedOn w:val="Normal"/>
    <w:link w:val="FooterChar"/>
    <w:uiPriority w:val="99"/>
    <w:unhideWhenUsed/>
    <w:rsid w:val="00147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9D7B63-30B6-594F-849F-162805E78B9F}" type="doc">
      <dgm:prSet loTypeId="urn:microsoft.com/office/officeart/2005/8/layout/hierarchy2" loCatId="process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D9D52219-5C46-B949-BE04-1E6E8AFE3111}">
      <dgm:prSet phldrT="[Text]" custT="1"/>
      <dgm:spPr/>
      <dgm:t>
        <a:bodyPr/>
        <a:lstStyle/>
        <a:p>
          <a:r>
            <a:rPr lang="en-GB" sz="1800"/>
            <a:t>Beginner</a:t>
          </a:r>
        </a:p>
        <a:p>
          <a:r>
            <a:rPr lang="en-GB" sz="1200"/>
            <a:t>12 months or 6 events</a:t>
          </a:r>
        </a:p>
      </dgm:t>
    </dgm:pt>
    <dgm:pt modelId="{7A37C0F9-145E-A548-BBE0-1CDA63A1141C}" type="parTrans" cxnId="{4193F6A8-91B4-B44E-BD46-B6424CA91511}">
      <dgm:prSet/>
      <dgm:spPr/>
      <dgm:t>
        <a:bodyPr/>
        <a:lstStyle/>
        <a:p>
          <a:endParaRPr lang="en-GB"/>
        </a:p>
      </dgm:t>
    </dgm:pt>
    <dgm:pt modelId="{B8B1561F-32E6-2149-8E0F-BB2D6379B3F4}" type="sibTrans" cxnId="{4193F6A8-91B4-B44E-BD46-B6424CA91511}">
      <dgm:prSet/>
      <dgm:spPr/>
      <dgm:t>
        <a:bodyPr/>
        <a:lstStyle/>
        <a:p>
          <a:endParaRPr lang="en-GB"/>
        </a:p>
      </dgm:t>
    </dgm:pt>
    <dgm:pt modelId="{25DF1687-6C02-2748-8A34-1257B18A6B78}">
      <dgm:prSet phldrT="[Text]" custT="1"/>
      <dgm:spPr/>
      <dgm:t>
        <a:bodyPr/>
        <a:lstStyle/>
        <a:p>
          <a:endParaRPr lang="en-GB" sz="1800"/>
        </a:p>
        <a:p>
          <a:r>
            <a:rPr lang="en-GB" sz="1800"/>
            <a:t>Amatuer</a:t>
          </a:r>
        </a:p>
        <a:p>
          <a:r>
            <a:rPr lang="en-GB" sz="1200"/>
            <a:t>12 months or 6 evens</a:t>
          </a:r>
        </a:p>
        <a:p>
          <a:endParaRPr lang="en-GB" sz="1500"/>
        </a:p>
      </dgm:t>
    </dgm:pt>
    <dgm:pt modelId="{2D276631-48C8-2D43-9694-BE2277760424}" type="parTrans" cxnId="{773235C2-5E6E-B340-9DA2-CC2AA62D320B}">
      <dgm:prSet/>
      <dgm:spPr/>
      <dgm:t>
        <a:bodyPr/>
        <a:lstStyle/>
        <a:p>
          <a:endParaRPr lang="en-GB"/>
        </a:p>
      </dgm:t>
    </dgm:pt>
    <dgm:pt modelId="{D6A993F4-78EE-A141-BB00-BEB67A9AF22B}" type="sibTrans" cxnId="{773235C2-5E6E-B340-9DA2-CC2AA62D320B}">
      <dgm:prSet/>
      <dgm:spPr/>
      <dgm:t>
        <a:bodyPr/>
        <a:lstStyle/>
        <a:p>
          <a:endParaRPr lang="en-GB"/>
        </a:p>
      </dgm:t>
    </dgm:pt>
    <dgm:pt modelId="{E50BA4CC-FEAA-B042-BD16-524D0C4AAB8C}">
      <dgm:prSet custT="1"/>
      <dgm:spPr/>
      <dgm:t>
        <a:bodyPr/>
        <a:lstStyle/>
        <a:p>
          <a:r>
            <a:rPr lang="en-GB" sz="1800"/>
            <a:t>Expert</a:t>
          </a:r>
        </a:p>
        <a:p>
          <a:r>
            <a:rPr lang="en-GB" sz="1200"/>
            <a:t>24 months or 8-10 events</a:t>
          </a:r>
        </a:p>
      </dgm:t>
    </dgm:pt>
    <dgm:pt modelId="{2F95297B-F934-2C49-AEE4-CAE687665E65}" type="parTrans" cxnId="{5A9AD0EC-9E2E-274E-9BF3-059766E4B5EB}">
      <dgm:prSet/>
      <dgm:spPr/>
      <dgm:t>
        <a:bodyPr/>
        <a:lstStyle/>
        <a:p>
          <a:endParaRPr lang="en-GB"/>
        </a:p>
      </dgm:t>
    </dgm:pt>
    <dgm:pt modelId="{5F1D9251-34C8-7441-9F49-7C25EEE1D966}" type="sibTrans" cxnId="{5A9AD0EC-9E2E-274E-9BF3-059766E4B5EB}">
      <dgm:prSet/>
      <dgm:spPr/>
      <dgm:t>
        <a:bodyPr/>
        <a:lstStyle/>
        <a:p>
          <a:endParaRPr lang="en-GB"/>
        </a:p>
      </dgm:t>
    </dgm:pt>
    <dgm:pt modelId="{A01E5349-8605-B042-B900-1429FB1CB894}">
      <dgm:prSet/>
      <dgm:spPr/>
      <dgm:t>
        <a:bodyPr/>
        <a:lstStyle/>
        <a:p>
          <a:r>
            <a:rPr lang="en-GB"/>
            <a:t>Pro</a:t>
          </a:r>
        </a:p>
      </dgm:t>
    </dgm:pt>
    <dgm:pt modelId="{E4D794B7-0AC1-FA44-AB5B-408DB7ADAAF4}" type="parTrans" cxnId="{CB25E9DF-ED9B-CE44-A02D-CFB7520B282A}">
      <dgm:prSet/>
      <dgm:spPr/>
      <dgm:t>
        <a:bodyPr/>
        <a:lstStyle/>
        <a:p>
          <a:endParaRPr lang="en-GB"/>
        </a:p>
      </dgm:t>
    </dgm:pt>
    <dgm:pt modelId="{D6785784-35F3-EE45-A3D9-8088F7861F13}" type="sibTrans" cxnId="{CB25E9DF-ED9B-CE44-A02D-CFB7520B282A}">
      <dgm:prSet/>
      <dgm:spPr/>
      <dgm:t>
        <a:bodyPr/>
        <a:lstStyle/>
        <a:p>
          <a:endParaRPr lang="en-GB"/>
        </a:p>
      </dgm:t>
    </dgm:pt>
    <dgm:pt modelId="{BEBCBC9C-BB44-4547-A5E1-375D2A529E32}">
      <dgm:prSet phldrT="[Text]"/>
      <dgm:spPr/>
      <dgm:t>
        <a:bodyPr/>
        <a:lstStyle/>
        <a:p>
          <a:r>
            <a:rPr lang="en-GB"/>
            <a:t>Junior</a:t>
          </a:r>
        </a:p>
        <a:p>
          <a:r>
            <a:rPr lang="en-GB"/>
            <a:t>12-16 year old</a:t>
          </a:r>
        </a:p>
      </dgm:t>
    </dgm:pt>
    <dgm:pt modelId="{7A68350A-4D78-114C-A266-B862F6846BF4}" type="parTrans" cxnId="{FA2D06E6-7A1F-894E-A55F-D75F2738E369}">
      <dgm:prSet/>
      <dgm:spPr/>
      <dgm:t>
        <a:bodyPr/>
        <a:lstStyle/>
        <a:p>
          <a:endParaRPr lang="en-GB"/>
        </a:p>
      </dgm:t>
    </dgm:pt>
    <dgm:pt modelId="{BA6EEC03-92C1-3F4F-919A-DD0237BA5699}" type="sibTrans" cxnId="{FA2D06E6-7A1F-894E-A55F-D75F2738E369}">
      <dgm:prSet/>
      <dgm:spPr/>
      <dgm:t>
        <a:bodyPr/>
        <a:lstStyle/>
        <a:p>
          <a:endParaRPr lang="en-GB"/>
        </a:p>
      </dgm:t>
    </dgm:pt>
    <dgm:pt modelId="{A3F6EB79-1FC2-3545-8FA2-4F1DD0FF1B4B}">
      <dgm:prSet phldrT="[Text]" custT="1"/>
      <dgm:spPr/>
      <dgm:t>
        <a:bodyPr/>
        <a:lstStyle/>
        <a:p>
          <a:r>
            <a:rPr lang="en-GB" sz="1800"/>
            <a:t>Beginner</a:t>
          </a:r>
        </a:p>
        <a:p>
          <a:r>
            <a:rPr lang="en-GB" sz="1200"/>
            <a:t>12 months or 6 events</a:t>
          </a:r>
        </a:p>
      </dgm:t>
    </dgm:pt>
    <dgm:pt modelId="{BF63BE75-256B-214F-9D85-E005492118F3}" type="parTrans" cxnId="{C09ABA05-5D9A-BC42-BB36-1C63EDA7E480}">
      <dgm:prSet/>
      <dgm:spPr/>
      <dgm:t>
        <a:bodyPr/>
        <a:lstStyle/>
        <a:p>
          <a:endParaRPr lang="en-GB"/>
        </a:p>
      </dgm:t>
    </dgm:pt>
    <dgm:pt modelId="{10C422D1-82B0-6D48-ABE6-9B863FE6C545}" type="sibTrans" cxnId="{C09ABA05-5D9A-BC42-BB36-1C63EDA7E480}">
      <dgm:prSet/>
      <dgm:spPr/>
      <dgm:t>
        <a:bodyPr/>
        <a:lstStyle/>
        <a:p>
          <a:endParaRPr lang="en-GB"/>
        </a:p>
      </dgm:t>
    </dgm:pt>
    <dgm:pt modelId="{DA38CA89-476B-F546-AF5D-3D807EFB00F3}">
      <dgm:prSet custT="1"/>
      <dgm:spPr/>
      <dgm:t>
        <a:bodyPr/>
        <a:lstStyle/>
        <a:p>
          <a:r>
            <a:rPr lang="en-GB" sz="1800"/>
            <a:t>Expert</a:t>
          </a:r>
        </a:p>
        <a:p>
          <a:r>
            <a:rPr lang="en-GB" sz="1200"/>
            <a:t>24 months or 8-10 events</a:t>
          </a:r>
        </a:p>
      </dgm:t>
    </dgm:pt>
    <dgm:pt modelId="{72F96B31-E7F2-DC47-9E62-5216C1DCEC8B}" type="parTrans" cxnId="{5D6FD13B-83BE-8847-85B9-DB4FF3ED2A17}">
      <dgm:prSet/>
      <dgm:spPr/>
      <dgm:t>
        <a:bodyPr/>
        <a:lstStyle/>
        <a:p>
          <a:endParaRPr lang="en-GB"/>
        </a:p>
      </dgm:t>
    </dgm:pt>
    <dgm:pt modelId="{F6702E30-8035-C545-9D80-9828A1B69A98}" type="sibTrans" cxnId="{5D6FD13B-83BE-8847-85B9-DB4FF3ED2A17}">
      <dgm:prSet/>
      <dgm:spPr/>
      <dgm:t>
        <a:bodyPr/>
        <a:lstStyle/>
        <a:p>
          <a:endParaRPr lang="en-GB"/>
        </a:p>
      </dgm:t>
    </dgm:pt>
    <dgm:pt modelId="{C729A9A7-0519-DC42-9B9A-3274F1B9E946}">
      <dgm:prSet phldrT="[Text]" custT="1"/>
      <dgm:spPr/>
      <dgm:t>
        <a:bodyPr/>
        <a:lstStyle/>
        <a:p>
          <a:r>
            <a:rPr lang="en-GB" sz="1800"/>
            <a:t>Amatuer</a:t>
          </a:r>
        </a:p>
        <a:p>
          <a:r>
            <a:rPr lang="en-GB" sz="1200"/>
            <a:t>12 months or 6 events</a:t>
          </a:r>
        </a:p>
      </dgm:t>
    </dgm:pt>
    <dgm:pt modelId="{3AD13004-7B32-6D40-AC10-75793FFC862A}" type="parTrans" cxnId="{6D57EEF1-ED25-4244-9D0F-2B7CB1216A8D}">
      <dgm:prSet/>
      <dgm:spPr/>
      <dgm:t>
        <a:bodyPr/>
        <a:lstStyle/>
        <a:p>
          <a:endParaRPr lang="en-GB"/>
        </a:p>
      </dgm:t>
    </dgm:pt>
    <dgm:pt modelId="{F25FEF1B-5953-E440-9656-B517B93009E3}" type="sibTrans" cxnId="{6D57EEF1-ED25-4244-9D0F-2B7CB1216A8D}">
      <dgm:prSet/>
      <dgm:spPr/>
      <dgm:t>
        <a:bodyPr/>
        <a:lstStyle/>
        <a:p>
          <a:endParaRPr lang="en-GB"/>
        </a:p>
      </dgm:t>
    </dgm:pt>
    <dgm:pt modelId="{A77130BD-6D31-3E42-9F76-964D4F344B28}">
      <dgm:prSet/>
      <dgm:spPr/>
      <dgm:t>
        <a:bodyPr/>
        <a:lstStyle/>
        <a:p>
          <a:r>
            <a:rPr lang="en-GB"/>
            <a:t>Pro</a:t>
          </a:r>
        </a:p>
      </dgm:t>
    </dgm:pt>
    <dgm:pt modelId="{610B3031-2F2A-A84B-B556-0D3B6F2A7391}" type="parTrans" cxnId="{E5EE230C-10C7-584D-95DF-1137352B9863}">
      <dgm:prSet/>
      <dgm:spPr/>
      <dgm:t>
        <a:bodyPr/>
        <a:lstStyle/>
        <a:p>
          <a:endParaRPr lang="en-GB"/>
        </a:p>
      </dgm:t>
    </dgm:pt>
    <dgm:pt modelId="{566A6DE7-FF7F-C040-811D-6BA497B36C77}" type="sibTrans" cxnId="{E5EE230C-10C7-584D-95DF-1137352B9863}">
      <dgm:prSet/>
      <dgm:spPr/>
      <dgm:t>
        <a:bodyPr/>
        <a:lstStyle/>
        <a:p>
          <a:endParaRPr lang="en-GB"/>
        </a:p>
      </dgm:t>
    </dgm:pt>
    <dgm:pt modelId="{45FCFFCA-41B1-DD4E-B648-3D188DFB658D}" type="pres">
      <dgm:prSet presAssocID="{569D7B63-30B6-594F-849F-162805E78B9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28E44FE-865A-1A43-9B7C-B6F0C4AF2790}" type="pres">
      <dgm:prSet presAssocID="{D9D52219-5C46-B949-BE04-1E6E8AFE3111}" presName="root1" presStyleCnt="0"/>
      <dgm:spPr/>
    </dgm:pt>
    <dgm:pt modelId="{CA2CD431-C3AD-BA46-A54B-5B82CFF05B81}" type="pres">
      <dgm:prSet presAssocID="{D9D52219-5C46-B949-BE04-1E6E8AFE3111}" presName="LevelOneTextNode" presStyleLbl="node0" presStyleIdx="0" presStyleCnt="2" custLinFactNeighborY="-66680">
        <dgm:presLayoutVars>
          <dgm:chPref val="3"/>
        </dgm:presLayoutVars>
      </dgm:prSet>
      <dgm:spPr>
        <a:prstGeom prst="roundRect">
          <a:avLst/>
        </a:prstGeom>
      </dgm:spPr>
    </dgm:pt>
    <dgm:pt modelId="{FDEA4801-DF24-D944-AE6C-0A69D7C41CBA}" type="pres">
      <dgm:prSet presAssocID="{D9D52219-5C46-B949-BE04-1E6E8AFE3111}" presName="level2hierChild" presStyleCnt="0"/>
      <dgm:spPr/>
    </dgm:pt>
    <dgm:pt modelId="{6C30C7C2-8E61-F843-8979-05E87C0E01F9}" type="pres">
      <dgm:prSet presAssocID="{2D276631-48C8-2D43-9694-BE2277760424}" presName="conn2-1" presStyleLbl="parChTrans1D2" presStyleIdx="0" presStyleCnt="4"/>
      <dgm:spPr/>
    </dgm:pt>
    <dgm:pt modelId="{3D11D784-78E8-044F-841A-FBF30CDB3BA5}" type="pres">
      <dgm:prSet presAssocID="{2D276631-48C8-2D43-9694-BE2277760424}" presName="connTx" presStyleLbl="parChTrans1D2" presStyleIdx="0" presStyleCnt="4"/>
      <dgm:spPr/>
    </dgm:pt>
    <dgm:pt modelId="{87C9BC8F-7CB0-F544-9BD5-6B061D0FFE81}" type="pres">
      <dgm:prSet presAssocID="{25DF1687-6C02-2748-8A34-1257B18A6B78}" presName="root2" presStyleCnt="0"/>
      <dgm:spPr/>
    </dgm:pt>
    <dgm:pt modelId="{A04FAD1F-7A95-4E41-BECE-44065A572A3A}" type="pres">
      <dgm:prSet presAssocID="{25DF1687-6C02-2748-8A34-1257B18A6B78}" presName="LevelTwoTextNode" presStyleLbl="node2" presStyleIdx="0" presStyleCnt="4" custLinFactNeighborY="-66680">
        <dgm:presLayoutVars>
          <dgm:chPref val="3"/>
        </dgm:presLayoutVars>
      </dgm:prSet>
      <dgm:spPr/>
    </dgm:pt>
    <dgm:pt modelId="{15550531-3329-8A46-A273-B4085E163283}" type="pres">
      <dgm:prSet presAssocID="{25DF1687-6C02-2748-8A34-1257B18A6B78}" presName="level3hierChild" presStyleCnt="0"/>
      <dgm:spPr/>
    </dgm:pt>
    <dgm:pt modelId="{B3D9237C-3270-404D-817C-ADFB3A0E4D3F}" type="pres">
      <dgm:prSet presAssocID="{2F95297B-F934-2C49-AEE4-CAE687665E65}" presName="conn2-1" presStyleLbl="parChTrans1D3" presStyleIdx="0" presStyleCnt="2"/>
      <dgm:spPr/>
    </dgm:pt>
    <dgm:pt modelId="{4E51973B-B4D3-134A-838B-8A81C106A960}" type="pres">
      <dgm:prSet presAssocID="{2F95297B-F934-2C49-AEE4-CAE687665E65}" presName="connTx" presStyleLbl="parChTrans1D3" presStyleIdx="0" presStyleCnt="2"/>
      <dgm:spPr/>
    </dgm:pt>
    <dgm:pt modelId="{A4425DB6-F4A4-464B-A941-ED9FB1C83AE8}" type="pres">
      <dgm:prSet presAssocID="{E50BA4CC-FEAA-B042-BD16-524D0C4AAB8C}" presName="root2" presStyleCnt="0"/>
      <dgm:spPr/>
    </dgm:pt>
    <dgm:pt modelId="{437664EB-A358-6F40-B8C6-6A28FC2CF69F}" type="pres">
      <dgm:prSet presAssocID="{E50BA4CC-FEAA-B042-BD16-524D0C4AAB8C}" presName="LevelTwoTextNode" presStyleLbl="node3" presStyleIdx="0" presStyleCnt="2" custLinFactNeighborY="-66680">
        <dgm:presLayoutVars>
          <dgm:chPref val="3"/>
        </dgm:presLayoutVars>
      </dgm:prSet>
      <dgm:spPr/>
    </dgm:pt>
    <dgm:pt modelId="{47D50813-C83B-8B47-85D9-1F3DFBD1E126}" type="pres">
      <dgm:prSet presAssocID="{E50BA4CC-FEAA-B042-BD16-524D0C4AAB8C}" presName="level3hierChild" presStyleCnt="0"/>
      <dgm:spPr/>
    </dgm:pt>
    <dgm:pt modelId="{DC23482D-1E80-EB4A-872D-DCD628247A75}" type="pres">
      <dgm:prSet presAssocID="{E4D794B7-0AC1-FA44-AB5B-408DB7ADAAF4}" presName="conn2-1" presStyleLbl="parChTrans1D4" presStyleIdx="0" presStyleCnt="1"/>
      <dgm:spPr/>
    </dgm:pt>
    <dgm:pt modelId="{84F5FF67-D978-BA44-9ED1-A152B07439F0}" type="pres">
      <dgm:prSet presAssocID="{E4D794B7-0AC1-FA44-AB5B-408DB7ADAAF4}" presName="connTx" presStyleLbl="parChTrans1D4" presStyleIdx="0" presStyleCnt="1"/>
      <dgm:spPr/>
    </dgm:pt>
    <dgm:pt modelId="{E54DFB09-67AA-E448-ACD0-CC349A3B00B2}" type="pres">
      <dgm:prSet presAssocID="{A01E5349-8605-B042-B900-1429FB1CB894}" presName="root2" presStyleCnt="0"/>
      <dgm:spPr/>
    </dgm:pt>
    <dgm:pt modelId="{0C3054AE-1E61-3848-85EE-E256AACCBCE5}" type="pres">
      <dgm:prSet presAssocID="{A01E5349-8605-B042-B900-1429FB1CB894}" presName="LevelTwoTextNode" presStyleLbl="node4" presStyleIdx="0" presStyleCnt="1" custLinFactNeighborY="-66680">
        <dgm:presLayoutVars>
          <dgm:chPref val="3"/>
        </dgm:presLayoutVars>
      </dgm:prSet>
      <dgm:spPr/>
    </dgm:pt>
    <dgm:pt modelId="{942267C0-58D6-4244-B86C-EB31223EFF01}" type="pres">
      <dgm:prSet presAssocID="{A01E5349-8605-B042-B900-1429FB1CB894}" presName="level3hierChild" presStyleCnt="0"/>
      <dgm:spPr/>
    </dgm:pt>
    <dgm:pt modelId="{D977DFDE-E391-2947-891C-2D2CD5DB1FFA}" type="pres">
      <dgm:prSet presAssocID="{BEBCBC9C-BB44-4547-A5E1-375D2A529E32}" presName="root1" presStyleCnt="0"/>
      <dgm:spPr/>
    </dgm:pt>
    <dgm:pt modelId="{3C1DD1B6-E6CE-7446-B5C4-7ED50E161C7E}" type="pres">
      <dgm:prSet presAssocID="{BEBCBC9C-BB44-4547-A5E1-375D2A529E32}" presName="LevelOneTextNode" presStyleLbl="node0" presStyleIdx="1" presStyleCnt="2" custLinFactNeighborX="-63" custLinFactNeighborY="39205">
        <dgm:presLayoutVars>
          <dgm:chPref val="3"/>
        </dgm:presLayoutVars>
      </dgm:prSet>
      <dgm:spPr>
        <a:prstGeom prst="roundRect">
          <a:avLst/>
        </a:prstGeom>
      </dgm:spPr>
    </dgm:pt>
    <dgm:pt modelId="{ACCF65D1-E6E5-E446-8A13-40D200AEA91B}" type="pres">
      <dgm:prSet presAssocID="{BEBCBC9C-BB44-4547-A5E1-375D2A529E32}" presName="level2hierChild" presStyleCnt="0"/>
      <dgm:spPr/>
    </dgm:pt>
    <dgm:pt modelId="{0D20FB12-F11E-C94D-BD2C-451A20BCDC75}" type="pres">
      <dgm:prSet presAssocID="{BF63BE75-256B-214F-9D85-E005492118F3}" presName="conn2-1" presStyleLbl="parChTrans1D2" presStyleIdx="1" presStyleCnt="4"/>
      <dgm:spPr/>
    </dgm:pt>
    <dgm:pt modelId="{CC1CCB56-5081-F04F-82AA-435D5907B4EF}" type="pres">
      <dgm:prSet presAssocID="{BF63BE75-256B-214F-9D85-E005492118F3}" presName="connTx" presStyleLbl="parChTrans1D2" presStyleIdx="1" presStyleCnt="4"/>
      <dgm:spPr/>
    </dgm:pt>
    <dgm:pt modelId="{F9B4F655-4C4F-154B-B5FC-14F9B7B6C9FF}" type="pres">
      <dgm:prSet presAssocID="{A3F6EB79-1FC2-3545-8FA2-4F1DD0FF1B4B}" presName="root2" presStyleCnt="0"/>
      <dgm:spPr/>
    </dgm:pt>
    <dgm:pt modelId="{D068362C-76B1-344B-A714-F178343916E8}" type="pres">
      <dgm:prSet presAssocID="{A3F6EB79-1FC2-3545-8FA2-4F1DD0FF1B4B}" presName="LevelTwoTextNode" presStyleLbl="node2" presStyleIdx="1" presStyleCnt="4" custLinFactNeighborY="60878">
        <dgm:presLayoutVars>
          <dgm:chPref val="3"/>
        </dgm:presLayoutVars>
      </dgm:prSet>
      <dgm:spPr/>
    </dgm:pt>
    <dgm:pt modelId="{1264D2CC-DBA5-094A-A3F0-88DA006BCDE1}" type="pres">
      <dgm:prSet presAssocID="{A3F6EB79-1FC2-3545-8FA2-4F1DD0FF1B4B}" presName="level3hierChild" presStyleCnt="0"/>
      <dgm:spPr/>
    </dgm:pt>
    <dgm:pt modelId="{6640BF4D-4880-2C46-9D87-AA482FE9D770}" type="pres">
      <dgm:prSet presAssocID="{3AD13004-7B32-6D40-AC10-75793FFC862A}" presName="conn2-1" presStyleLbl="parChTrans1D2" presStyleIdx="2" presStyleCnt="4"/>
      <dgm:spPr/>
    </dgm:pt>
    <dgm:pt modelId="{ADEF0817-9ED0-9747-A783-6D15AF4A06AA}" type="pres">
      <dgm:prSet presAssocID="{3AD13004-7B32-6D40-AC10-75793FFC862A}" presName="connTx" presStyleLbl="parChTrans1D2" presStyleIdx="2" presStyleCnt="4"/>
      <dgm:spPr/>
    </dgm:pt>
    <dgm:pt modelId="{34B0D92B-CCF2-424E-9C6B-A5B3F129238A}" type="pres">
      <dgm:prSet presAssocID="{C729A9A7-0519-DC42-9B9A-3274F1B9E946}" presName="root2" presStyleCnt="0"/>
      <dgm:spPr/>
    </dgm:pt>
    <dgm:pt modelId="{83308A84-5EB8-7D42-915A-C5BCEE747DA0}" type="pres">
      <dgm:prSet presAssocID="{C729A9A7-0519-DC42-9B9A-3274F1B9E946}" presName="LevelTwoTextNode" presStyleLbl="node2" presStyleIdx="2" presStyleCnt="4" custLinFactNeighborY="65879">
        <dgm:presLayoutVars>
          <dgm:chPref val="3"/>
        </dgm:presLayoutVars>
      </dgm:prSet>
      <dgm:spPr/>
    </dgm:pt>
    <dgm:pt modelId="{F45D6ABA-FA26-E24A-A6D3-B4FABCE67452}" type="pres">
      <dgm:prSet presAssocID="{C729A9A7-0519-DC42-9B9A-3274F1B9E946}" presName="level3hierChild" presStyleCnt="0"/>
      <dgm:spPr/>
    </dgm:pt>
    <dgm:pt modelId="{CDD7EC55-A64C-0E44-A60A-F8A04169D872}" type="pres">
      <dgm:prSet presAssocID="{72F96B31-E7F2-DC47-9E62-5216C1DCEC8B}" presName="conn2-1" presStyleLbl="parChTrans1D2" presStyleIdx="3" presStyleCnt="4"/>
      <dgm:spPr/>
    </dgm:pt>
    <dgm:pt modelId="{9708C46C-A66F-784F-B537-2DC302410DEB}" type="pres">
      <dgm:prSet presAssocID="{72F96B31-E7F2-DC47-9E62-5216C1DCEC8B}" presName="connTx" presStyleLbl="parChTrans1D2" presStyleIdx="3" presStyleCnt="4"/>
      <dgm:spPr/>
    </dgm:pt>
    <dgm:pt modelId="{802DD7F3-D453-874B-AEF6-BB4F25EFB4F4}" type="pres">
      <dgm:prSet presAssocID="{DA38CA89-476B-F546-AF5D-3D807EFB00F3}" presName="root2" presStyleCnt="0"/>
      <dgm:spPr/>
    </dgm:pt>
    <dgm:pt modelId="{CE4B0FF4-6FBA-9448-8A11-F576F1BEA95E}" type="pres">
      <dgm:prSet presAssocID="{DA38CA89-476B-F546-AF5D-3D807EFB00F3}" presName="LevelTwoTextNode" presStyleLbl="node2" presStyleIdx="3" presStyleCnt="4" custLinFactNeighborX="834" custLinFactNeighborY="65904">
        <dgm:presLayoutVars>
          <dgm:chPref val="3"/>
        </dgm:presLayoutVars>
      </dgm:prSet>
      <dgm:spPr/>
    </dgm:pt>
    <dgm:pt modelId="{6F7A6441-73B3-9649-B450-02B09211696A}" type="pres">
      <dgm:prSet presAssocID="{DA38CA89-476B-F546-AF5D-3D807EFB00F3}" presName="level3hierChild" presStyleCnt="0"/>
      <dgm:spPr/>
    </dgm:pt>
    <dgm:pt modelId="{EC47FB71-EB38-EF42-9BE1-FE69AE843F1D}" type="pres">
      <dgm:prSet presAssocID="{610B3031-2F2A-A84B-B556-0D3B6F2A7391}" presName="conn2-1" presStyleLbl="parChTrans1D3" presStyleIdx="1" presStyleCnt="2"/>
      <dgm:spPr/>
    </dgm:pt>
    <dgm:pt modelId="{8F2EE3C2-F92F-994A-89B1-D82C9D077F23}" type="pres">
      <dgm:prSet presAssocID="{610B3031-2F2A-A84B-B556-0D3B6F2A7391}" presName="connTx" presStyleLbl="parChTrans1D3" presStyleIdx="1" presStyleCnt="2"/>
      <dgm:spPr/>
    </dgm:pt>
    <dgm:pt modelId="{F58213EE-83D1-1943-903D-8F45F846C96D}" type="pres">
      <dgm:prSet presAssocID="{A77130BD-6D31-3E42-9F76-964D4F344B28}" presName="root2" presStyleCnt="0"/>
      <dgm:spPr/>
    </dgm:pt>
    <dgm:pt modelId="{98CD1231-2D78-4242-8E5C-709833FFB2C7}" type="pres">
      <dgm:prSet presAssocID="{A77130BD-6D31-3E42-9F76-964D4F344B28}" presName="LevelTwoTextNode" presStyleLbl="node3" presStyleIdx="1" presStyleCnt="2">
        <dgm:presLayoutVars>
          <dgm:chPref val="3"/>
        </dgm:presLayoutVars>
      </dgm:prSet>
      <dgm:spPr/>
    </dgm:pt>
    <dgm:pt modelId="{A576A761-8372-7E45-AE15-8B09D407575C}" type="pres">
      <dgm:prSet presAssocID="{A77130BD-6D31-3E42-9F76-964D4F344B28}" presName="level3hierChild" presStyleCnt="0"/>
      <dgm:spPr/>
    </dgm:pt>
  </dgm:ptLst>
  <dgm:cxnLst>
    <dgm:cxn modelId="{C09ABA05-5D9A-BC42-BB36-1C63EDA7E480}" srcId="{BEBCBC9C-BB44-4547-A5E1-375D2A529E32}" destId="{A3F6EB79-1FC2-3545-8FA2-4F1DD0FF1B4B}" srcOrd="0" destOrd="0" parTransId="{BF63BE75-256B-214F-9D85-E005492118F3}" sibTransId="{10C422D1-82B0-6D48-ABE6-9B863FE6C545}"/>
    <dgm:cxn modelId="{E5EE230C-10C7-584D-95DF-1137352B9863}" srcId="{DA38CA89-476B-F546-AF5D-3D807EFB00F3}" destId="{A77130BD-6D31-3E42-9F76-964D4F344B28}" srcOrd="0" destOrd="0" parTransId="{610B3031-2F2A-A84B-B556-0D3B6F2A7391}" sibTransId="{566A6DE7-FF7F-C040-811D-6BA497B36C77}"/>
    <dgm:cxn modelId="{69A13221-E83A-E34E-BA18-BF7B171D1EDC}" type="presOf" srcId="{2F95297B-F934-2C49-AEE4-CAE687665E65}" destId="{4E51973B-B4D3-134A-838B-8A81C106A960}" srcOrd="1" destOrd="0" presId="urn:microsoft.com/office/officeart/2005/8/layout/hierarchy2"/>
    <dgm:cxn modelId="{BD318D23-3F4D-2A4B-B959-6D5E885BA760}" type="presOf" srcId="{2D276631-48C8-2D43-9694-BE2277760424}" destId="{6C30C7C2-8E61-F843-8979-05E87C0E01F9}" srcOrd="0" destOrd="0" presId="urn:microsoft.com/office/officeart/2005/8/layout/hierarchy2"/>
    <dgm:cxn modelId="{0994AF24-4007-054B-8878-284604711277}" type="presOf" srcId="{BEBCBC9C-BB44-4547-A5E1-375D2A529E32}" destId="{3C1DD1B6-E6CE-7446-B5C4-7ED50E161C7E}" srcOrd="0" destOrd="0" presId="urn:microsoft.com/office/officeart/2005/8/layout/hierarchy2"/>
    <dgm:cxn modelId="{27B10227-9E6A-1049-8A9A-AF3EAC4F25F1}" type="presOf" srcId="{A01E5349-8605-B042-B900-1429FB1CB894}" destId="{0C3054AE-1E61-3848-85EE-E256AACCBCE5}" srcOrd="0" destOrd="0" presId="urn:microsoft.com/office/officeart/2005/8/layout/hierarchy2"/>
    <dgm:cxn modelId="{764D4532-0C79-C64D-80F5-558574357F83}" type="presOf" srcId="{2F95297B-F934-2C49-AEE4-CAE687665E65}" destId="{B3D9237C-3270-404D-817C-ADFB3A0E4D3F}" srcOrd="0" destOrd="0" presId="urn:microsoft.com/office/officeart/2005/8/layout/hierarchy2"/>
    <dgm:cxn modelId="{3A99E134-F2AD-3542-B0DE-616691702E3F}" type="presOf" srcId="{569D7B63-30B6-594F-849F-162805E78B9F}" destId="{45FCFFCA-41B1-DD4E-B648-3D188DFB658D}" srcOrd="0" destOrd="0" presId="urn:microsoft.com/office/officeart/2005/8/layout/hierarchy2"/>
    <dgm:cxn modelId="{5D6FD13B-83BE-8847-85B9-DB4FF3ED2A17}" srcId="{BEBCBC9C-BB44-4547-A5E1-375D2A529E32}" destId="{DA38CA89-476B-F546-AF5D-3D807EFB00F3}" srcOrd="2" destOrd="0" parTransId="{72F96B31-E7F2-DC47-9E62-5216C1DCEC8B}" sibTransId="{F6702E30-8035-C545-9D80-9828A1B69A98}"/>
    <dgm:cxn modelId="{77052140-52EF-A143-B9F0-AC837B716932}" type="presOf" srcId="{72F96B31-E7F2-DC47-9E62-5216C1DCEC8B}" destId="{CDD7EC55-A64C-0E44-A60A-F8A04169D872}" srcOrd="0" destOrd="0" presId="urn:microsoft.com/office/officeart/2005/8/layout/hierarchy2"/>
    <dgm:cxn modelId="{AEF94655-3D86-0E46-A50D-91BDD663B7D1}" type="presOf" srcId="{25DF1687-6C02-2748-8A34-1257B18A6B78}" destId="{A04FAD1F-7A95-4E41-BECE-44065A572A3A}" srcOrd="0" destOrd="0" presId="urn:microsoft.com/office/officeart/2005/8/layout/hierarchy2"/>
    <dgm:cxn modelId="{E7422C65-55B8-E84D-B1B6-00480F3BAA8B}" type="presOf" srcId="{E4D794B7-0AC1-FA44-AB5B-408DB7ADAAF4}" destId="{DC23482D-1E80-EB4A-872D-DCD628247A75}" srcOrd="0" destOrd="0" presId="urn:microsoft.com/office/officeart/2005/8/layout/hierarchy2"/>
    <dgm:cxn modelId="{2F18196C-3ACB-854A-95EE-269A940A4082}" type="presOf" srcId="{DA38CA89-476B-F546-AF5D-3D807EFB00F3}" destId="{CE4B0FF4-6FBA-9448-8A11-F576F1BEA95E}" srcOrd="0" destOrd="0" presId="urn:microsoft.com/office/officeart/2005/8/layout/hierarchy2"/>
    <dgm:cxn modelId="{81B21191-7BDA-C449-A29A-F28A507FED57}" type="presOf" srcId="{A3F6EB79-1FC2-3545-8FA2-4F1DD0FF1B4B}" destId="{D068362C-76B1-344B-A714-F178343916E8}" srcOrd="0" destOrd="0" presId="urn:microsoft.com/office/officeart/2005/8/layout/hierarchy2"/>
    <dgm:cxn modelId="{0FD75F9B-54A0-9A4A-92BE-4945EDDE4761}" type="presOf" srcId="{BF63BE75-256B-214F-9D85-E005492118F3}" destId="{0D20FB12-F11E-C94D-BD2C-451A20BCDC75}" srcOrd="0" destOrd="0" presId="urn:microsoft.com/office/officeart/2005/8/layout/hierarchy2"/>
    <dgm:cxn modelId="{A6E8679C-0B72-024E-8940-4106E67BAFE1}" type="presOf" srcId="{610B3031-2F2A-A84B-B556-0D3B6F2A7391}" destId="{8F2EE3C2-F92F-994A-89B1-D82C9D077F23}" srcOrd="1" destOrd="0" presId="urn:microsoft.com/office/officeart/2005/8/layout/hierarchy2"/>
    <dgm:cxn modelId="{C1265D9F-777D-A145-B535-CA0D59A89D94}" type="presOf" srcId="{72F96B31-E7F2-DC47-9E62-5216C1DCEC8B}" destId="{9708C46C-A66F-784F-B537-2DC302410DEB}" srcOrd="1" destOrd="0" presId="urn:microsoft.com/office/officeart/2005/8/layout/hierarchy2"/>
    <dgm:cxn modelId="{36990EA6-185E-634C-811F-A7D9F17797A3}" type="presOf" srcId="{A77130BD-6D31-3E42-9F76-964D4F344B28}" destId="{98CD1231-2D78-4242-8E5C-709833FFB2C7}" srcOrd="0" destOrd="0" presId="urn:microsoft.com/office/officeart/2005/8/layout/hierarchy2"/>
    <dgm:cxn modelId="{4193F6A8-91B4-B44E-BD46-B6424CA91511}" srcId="{569D7B63-30B6-594F-849F-162805E78B9F}" destId="{D9D52219-5C46-B949-BE04-1E6E8AFE3111}" srcOrd="0" destOrd="0" parTransId="{7A37C0F9-145E-A548-BBE0-1CDA63A1141C}" sibTransId="{B8B1561F-32E6-2149-8E0F-BB2D6379B3F4}"/>
    <dgm:cxn modelId="{61C865B7-FF1A-0841-9C16-1CAE74EE8212}" type="presOf" srcId="{D9D52219-5C46-B949-BE04-1E6E8AFE3111}" destId="{CA2CD431-C3AD-BA46-A54B-5B82CFF05B81}" srcOrd="0" destOrd="0" presId="urn:microsoft.com/office/officeart/2005/8/layout/hierarchy2"/>
    <dgm:cxn modelId="{9EFBD5B8-EF09-C249-AFB2-737B3D4C9601}" type="presOf" srcId="{3AD13004-7B32-6D40-AC10-75793FFC862A}" destId="{6640BF4D-4880-2C46-9D87-AA482FE9D770}" srcOrd="0" destOrd="0" presId="urn:microsoft.com/office/officeart/2005/8/layout/hierarchy2"/>
    <dgm:cxn modelId="{C56DAFC0-501C-0F4F-B5F1-6E765ABE7B16}" type="presOf" srcId="{C729A9A7-0519-DC42-9B9A-3274F1B9E946}" destId="{83308A84-5EB8-7D42-915A-C5BCEE747DA0}" srcOrd="0" destOrd="0" presId="urn:microsoft.com/office/officeart/2005/8/layout/hierarchy2"/>
    <dgm:cxn modelId="{773235C2-5E6E-B340-9DA2-CC2AA62D320B}" srcId="{D9D52219-5C46-B949-BE04-1E6E8AFE3111}" destId="{25DF1687-6C02-2748-8A34-1257B18A6B78}" srcOrd="0" destOrd="0" parTransId="{2D276631-48C8-2D43-9694-BE2277760424}" sibTransId="{D6A993F4-78EE-A141-BB00-BEB67A9AF22B}"/>
    <dgm:cxn modelId="{691314CE-D3A1-454E-ACFD-FDE2A4024C00}" type="presOf" srcId="{BF63BE75-256B-214F-9D85-E005492118F3}" destId="{CC1CCB56-5081-F04F-82AA-435D5907B4EF}" srcOrd="1" destOrd="0" presId="urn:microsoft.com/office/officeart/2005/8/layout/hierarchy2"/>
    <dgm:cxn modelId="{C60EEAD2-7EA7-6A43-AA33-B0BC98F63E17}" type="presOf" srcId="{2D276631-48C8-2D43-9694-BE2277760424}" destId="{3D11D784-78E8-044F-841A-FBF30CDB3BA5}" srcOrd="1" destOrd="0" presId="urn:microsoft.com/office/officeart/2005/8/layout/hierarchy2"/>
    <dgm:cxn modelId="{B2FAA8D5-53B5-F344-9373-A8933C90C25F}" type="presOf" srcId="{610B3031-2F2A-A84B-B556-0D3B6F2A7391}" destId="{EC47FB71-EB38-EF42-9BE1-FE69AE843F1D}" srcOrd="0" destOrd="0" presId="urn:microsoft.com/office/officeart/2005/8/layout/hierarchy2"/>
    <dgm:cxn modelId="{CB25E9DF-ED9B-CE44-A02D-CFB7520B282A}" srcId="{E50BA4CC-FEAA-B042-BD16-524D0C4AAB8C}" destId="{A01E5349-8605-B042-B900-1429FB1CB894}" srcOrd="0" destOrd="0" parTransId="{E4D794B7-0AC1-FA44-AB5B-408DB7ADAAF4}" sibTransId="{D6785784-35F3-EE45-A3D9-8088F7861F13}"/>
    <dgm:cxn modelId="{FA2D06E6-7A1F-894E-A55F-D75F2738E369}" srcId="{569D7B63-30B6-594F-849F-162805E78B9F}" destId="{BEBCBC9C-BB44-4547-A5E1-375D2A529E32}" srcOrd="1" destOrd="0" parTransId="{7A68350A-4D78-114C-A266-B862F6846BF4}" sibTransId="{BA6EEC03-92C1-3F4F-919A-DD0237BA5699}"/>
    <dgm:cxn modelId="{0B6228E6-1176-FA48-96FD-A0610D9C40E3}" type="presOf" srcId="{E50BA4CC-FEAA-B042-BD16-524D0C4AAB8C}" destId="{437664EB-A358-6F40-B8C6-6A28FC2CF69F}" srcOrd="0" destOrd="0" presId="urn:microsoft.com/office/officeart/2005/8/layout/hierarchy2"/>
    <dgm:cxn modelId="{5A9AD0EC-9E2E-274E-9BF3-059766E4B5EB}" srcId="{25DF1687-6C02-2748-8A34-1257B18A6B78}" destId="{E50BA4CC-FEAA-B042-BD16-524D0C4AAB8C}" srcOrd="0" destOrd="0" parTransId="{2F95297B-F934-2C49-AEE4-CAE687665E65}" sibTransId="{5F1D9251-34C8-7441-9F49-7C25EEE1D966}"/>
    <dgm:cxn modelId="{016DA2ED-0A58-CA47-ACA8-14DF626DC539}" type="presOf" srcId="{E4D794B7-0AC1-FA44-AB5B-408DB7ADAAF4}" destId="{84F5FF67-D978-BA44-9ED1-A152B07439F0}" srcOrd="1" destOrd="0" presId="urn:microsoft.com/office/officeart/2005/8/layout/hierarchy2"/>
    <dgm:cxn modelId="{6D57EEF1-ED25-4244-9D0F-2B7CB1216A8D}" srcId="{BEBCBC9C-BB44-4547-A5E1-375D2A529E32}" destId="{C729A9A7-0519-DC42-9B9A-3274F1B9E946}" srcOrd="1" destOrd="0" parTransId="{3AD13004-7B32-6D40-AC10-75793FFC862A}" sibTransId="{F25FEF1B-5953-E440-9656-B517B93009E3}"/>
    <dgm:cxn modelId="{BE1FE0FE-9719-864B-B3B1-9EB925044F59}" type="presOf" srcId="{3AD13004-7B32-6D40-AC10-75793FFC862A}" destId="{ADEF0817-9ED0-9747-A783-6D15AF4A06AA}" srcOrd="1" destOrd="0" presId="urn:microsoft.com/office/officeart/2005/8/layout/hierarchy2"/>
    <dgm:cxn modelId="{CFF59EE4-F17A-8C4B-A1F8-B261C4F5B6A9}" type="presParOf" srcId="{45FCFFCA-41B1-DD4E-B648-3D188DFB658D}" destId="{528E44FE-865A-1A43-9B7C-B6F0C4AF2790}" srcOrd="0" destOrd="0" presId="urn:microsoft.com/office/officeart/2005/8/layout/hierarchy2"/>
    <dgm:cxn modelId="{514B1477-B72C-584D-B42F-BDBDA375B5FC}" type="presParOf" srcId="{528E44FE-865A-1A43-9B7C-B6F0C4AF2790}" destId="{CA2CD431-C3AD-BA46-A54B-5B82CFF05B81}" srcOrd="0" destOrd="0" presId="urn:microsoft.com/office/officeart/2005/8/layout/hierarchy2"/>
    <dgm:cxn modelId="{5D6B6D30-902D-AE48-8A89-B12CE41644A6}" type="presParOf" srcId="{528E44FE-865A-1A43-9B7C-B6F0C4AF2790}" destId="{FDEA4801-DF24-D944-AE6C-0A69D7C41CBA}" srcOrd="1" destOrd="0" presId="urn:microsoft.com/office/officeart/2005/8/layout/hierarchy2"/>
    <dgm:cxn modelId="{2E6750B3-96E9-D14B-ABED-4A2D75FEE55E}" type="presParOf" srcId="{FDEA4801-DF24-D944-AE6C-0A69D7C41CBA}" destId="{6C30C7C2-8E61-F843-8979-05E87C0E01F9}" srcOrd="0" destOrd="0" presId="urn:microsoft.com/office/officeart/2005/8/layout/hierarchy2"/>
    <dgm:cxn modelId="{19C79C2C-8A4F-A349-A3E5-836DA6474899}" type="presParOf" srcId="{6C30C7C2-8E61-F843-8979-05E87C0E01F9}" destId="{3D11D784-78E8-044F-841A-FBF30CDB3BA5}" srcOrd="0" destOrd="0" presId="urn:microsoft.com/office/officeart/2005/8/layout/hierarchy2"/>
    <dgm:cxn modelId="{11C940FF-0FDB-544D-8EED-E95A8308A5AC}" type="presParOf" srcId="{FDEA4801-DF24-D944-AE6C-0A69D7C41CBA}" destId="{87C9BC8F-7CB0-F544-9BD5-6B061D0FFE81}" srcOrd="1" destOrd="0" presId="urn:microsoft.com/office/officeart/2005/8/layout/hierarchy2"/>
    <dgm:cxn modelId="{CEF67A95-CA56-EE44-8188-F593D40764B4}" type="presParOf" srcId="{87C9BC8F-7CB0-F544-9BD5-6B061D0FFE81}" destId="{A04FAD1F-7A95-4E41-BECE-44065A572A3A}" srcOrd="0" destOrd="0" presId="urn:microsoft.com/office/officeart/2005/8/layout/hierarchy2"/>
    <dgm:cxn modelId="{AFB399E4-AE8A-8D4B-B77A-673DAEDFCA9C}" type="presParOf" srcId="{87C9BC8F-7CB0-F544-9BD5-6B061D0FFE81}" destId="{15550531-3329-8A46-A273-B4085E163283}" srcOrd="1" destOrd="0" presId="urn:microsoft.com/office/officeart/2005/8/layout/hierarchy2"/>
    <dgm:cxn modelId="{EF956DF4-0F13-2A47-87C5-26D97606291E}" type="presParOf" srcId="{15550531-3329-8A46-A273-B4085E163283}" destId="{B3D9237C-3270-404D-817C-ADFB3A0E4D3F}" srcOrd="0" destOrd="0" presId="urn:microsoft.com/office/officeart/2005/8/layout/hierarchy2"/>
    <dgm:cxn modelId="{15E7F02C-56E4-FC42-9F88-5A7516E2EDA7}" type="presParOf" srcId="{B3D9237C-3270-404D-817C-ADFB3A0E4D3F}" destId="{4E51973B-B4D3-134A-838B-8A81C106A960}" srcOrd="0" destOrd="0" presId="urn:microsoft.com/office/officeart/2005/8/layout/hierarchy2"/>
    <dgm:cxn modelId="{A3AD79FF-33A0-A741-B106-CC015675B451}" type="presParOf" srcId="{15550531-3329-8A46-A273-B4085E163283}" destId="{A4425DB6-F4A4-464B-A941-ED9FB1C83AE8}" srcOrd="1" destOrd="0" presId="urn:microsoft.com/office/officeart/2005/8/layout/hierarchy2"/>
    <dgm:cxn modelId="{3F3A9022-7324-A644-9E46-FC0A44D7D182}" type="presParOf" srcId="{A4425DB6-F4A4-464B-A941-ED9FB1C83AE8}" destId="{437664EB-A358-6F40-B8C6-6A28FC2CF69F}" srcOrd="0" destOrd="0" presId="urn:microsoft.com/office/officeart/2005/8/layout/hierarchy2"/>
    <dgm:cxn modelId="{5ADE94DF-7D20-EC4E-AA90-76644EC7ABF7}" type="presParOf" srcId="{A4425DB6-F4A4-464B-A941-ED9FB1C83AE8}" destId="{47D50813-C83B-8B47-85D9-1F3DFBD1E126}" srcOrd="1" destOrd="0" presId="urn:microsoft.com/office/officeart/2005/8/layout/hierarchy2"/>
    <dgm:cxn modelId="{ADB8462A-EFDF-C848-91DA-012061E00F8F}" type="presParOf" srcId="{47D50813-C83B-8B47-85D9-1F3DFBD1E126}" destId="{DC23482D-1E80-EB4A-872D-DCD628247A75}" srcOrd="0" destOrd="0" presId="urn:microsoft.com/office/officeart/2005/8/layout/hierarchy2"/>
    <dgm:cxn modelId="{6FEAE32E-75EE-684A-877C-EC7E15462DE7}" type="presParOf" srcId="{DC23482D-1E80-EB4A-872D-DCD628247A75}" destId="{84F5FF67-D978-BA44-9ED1-A152B07439F0}" srcOrd="0" destOrd="0" presId="urn:microsoft.com/office/officeart/2005/8/layout/hierarchy2"/>
    <dgm:cxn modelId="{EC3C59C8-1C80-1246-82E8-F93C015A2F5C}" type="presParOf" srcId="{47D50813-C83B-8B47-85D9-1F3DFBD1E126}" destId="{E54DFB09-67AA-E448-ACD0-CC349A3B00B2}" srcOrd="1" destOrd="0" presId="urn:microsoft.com/office/officeart/2005/8/layout/hierarchy2"/>
    <dgm:cxn modelId="{172D3572-B2E7-E747-9075-AF9E1240DCB1}" type="presParOf" srcId="{E54DFB09-67AA-E448-ACD0-CC349A3B00B2}" destId="{0C3054AE-1E61-3848-85EE-E256AACCBCE5}" srcOrd="0" destOrd="0" presId="urn:microsoft.com/office/officeart/2005/8/layout/hierarchy2"/>
    <dgm:cxn modelId="{1C314466-E6F2-5543-A389-6092E78054DF}" type="presParOf" srcId="{E54DFB09-67AA-E448-ACD0-CC349A3B00B2}" destId="{942267C0-58D6-4244-B86C-EB31223EFF01}" srcOrd="1" destOrd="0" presId="urn:microsoft.com/office/officeart/2005/8/layout/hierarchy2"/>
    <dgm:cxn modelId="{5C0243EB-53AA-1841-B1CE-E044F16710DD}" type="presParOf" srcId="{45FCFFCA-41B1-DD4E-B648-3D188DFB658D}" destId="{D977DFDE-E391-2947-891C-2D2CD5DB1FFA}" srcOrd="1" destOrd="0" presId="urn:microsoft.com/office/officeart/2005/8/layout/hierarchy2"/>
    <dgm:cxn modelId="{986A7E21-8486-3548-ADA5-EFAC257533D9}" type="presParOf" srcId="{D977DFDE-E391-2947-891C-2D2CD5DB1FFA}" destId="{3C1DD1B6-E6CE-7446-B5C4-7ED50E161C7E}" srcOrd="0" destOrd="0" presId="urn:microsoft.com/office/officeart/2005/8/layout/hierarchy2"/>
    <dgm:cxn modelId="{629D5007-3842-3F4D-BD13-06DC7BBBD064}" type="presParOf" srcId="{D977DFDE-E391-2947-891C-2D2CD5DB1FFA}" destId="{ACCF65D1-E6E5-E446-8A13-40D200AEA91B}" srcOrd="1" destOrd="0" presId="urn:microsoft.com/office/officeart/2005/8/layout/hierarchy2"/>
    <dgm:cxn modelId="{F7A25D39-5142-6547-88C7-B65B48D40152}" type="presParOf" srcId="{ACCF65D1-E6E5-E446-8A13-40D200AEA91B}" destId="{0D20FB12-F11E-C94D-BD2C-451A20BCDC75}" srcOrd="0" destOrd="0" presId="urn:microsoft.com/office/officeart/2005/8/layout/hierarchy2"/>
    <dgm:cxn modelId="{40472225-F62B-2D4A-BEA4-2A0AB65C017B}" type="presParOf" srcId="{0D20FB12-F11E-C94D-BD2C-451A20BCDC75}" destId="{CC1CCB56-5081-F04F-82AA-435D5907B4EF}" srcOrd="0" destOrd="0" presId="urn:microsoft.com/office/officeart/2005/8/layout/hierarchy2"/>
    <dgm:cxn modelId="{92C1C1B5-4871-BF4F-B0E6-DCCD3ED9F26F}" type="presParOf" srcId="{ACCF65D1-E6E5-E446-8A13-40D200AEA91B}" destId="{F9B4F655-4C4F-154B-B5FC-14F9B7B6C9FF}" srcOrd="1" destOrd="0" presId="urn:microsoft.com/office/officeart/2005/8/layout/hierarchy2"/>
    <dgm:cxn modelId="{002A9D02-24F9-7041-B0F8-D56F81EB290D}" type="presParOf" srcId="{F9B4F655-4C4F-154B-B5FC-14F9B7B6C9FF}" destId="{D068362C-76B1-344B-A714-F178343916E8}" srcOrd="0" destOrd="0" presId="urn:microsoft.com/office/officeart/2005/8/layout/hierarchy2"/>
    <dgm:cxn modelId="{6C556A09-544D-3744-A5D7-65CB900618A0}" type="presParOf" srcId="{F9B4F655-4C4F-154B-B5FC-14F9B7B6C9FF}" destId="{1264D2CC-DBA5-094A-A3F0-88DA006BCDE1}" srcOrd="1" destOrd="0" presId="urn:microsoft.com/office/officeart/2005/8/layout/hierarchy2"/>
    <dgm:cxn modelId="{D991969B-4C0A-424B-B231-076FDB91DA7C}" type="presParOf" srcId="{ACCF65D1-E6E5-E446-8A13-40D200AEA91B}" destId="{6640BF4D-4880-2C46-9D87-AA482FE9D770}" srcOrd="2" destOrd="0" presId="urn:microsoft.com/office/officeart/2005/8/layout/hierarchy2"/>
    <dgm:cxn modelId="{ABAEFA32-8EC1-064F-9B25-A57FD36F0B64}" type="presParOf" srcId="{6640BF4D-4880-2C46-9D87-AA482FE9D770}" destId="{ADEF0817-9ED0-9747-A783-6D15AF4A06AA}" srcOrd="0" destOrd="0" presId="urn:microsoft.com/office/officeart/2005/8/layout/hierarchy2"/>
    <dgm:cxn modelId="{2D4576F7-999F-3C41-BFE0-655825571333}" type="presParOf" srcId="{ACCF65D1-E6E5-E446-8A13-40D200AEA91B}" destId="{34B0D92B-CCF2-424E-9C6B-A5B3F129238A}" srcOrd="3" destOrd="0" presId="urn:microsoft.com/office/officeart/2005/8/layout/hierarchy2"/>
    <dgm:cxn modelId="{4B964463-F2F8-F44C-B802-E6BFFA72AC5D}" type="presParOf" srcId="{34B0D92B-CCF2-424E-9C6B-A5B3F129238A}" destId="{83308A84-5EB8-7D42-915A-C5BCEE747DA0}" srcOrd="0" destOrd="0" presId="urn:microsoft.com/office/officeart/2005/8/layout/hierarchy2"/>
    <dgm:cxn modelId="{48AD2B18-92E5-4549-95A2-EDEB7B2B3C85}" type="presParOf" srcId="{34B0D92B-CCF2-424E-9C6B-A5B3F129238A}" destId="{F45D6ABA-FA26-E24A-A6D3-B4FABCE67452}" srcOrd="1" destOrd="0" presId="urn:microsoft.com/office/officeart/2005/8/layout/hierarchy2"/>
    <dgm:cxn modelId="{B480E315-2E87-624B-AE47-1A4D9D8CEFE3}" type="presParOf" srcId="{ACCF65D1-E6E5-E446-8A13-40D200AEA91B}" destId="{CDD7EC55-A64C-0E44-A60A-F8A04169D872}" srcOrd="4" destOrd="0" presId="urn:microsoft.com/office/officeart/2005/8/layout/hierarchy2"/>
    <dgm:cxn modelId="{67BDB399-2C57-8142-87F4-D3B847A0C41F}" type="presParOf" srcId="{CDD7EC55-A64C-0E44-A60A-F8A04169D872}" destId="{9708C46C-A66F-784F-B537-2DC302410DEB}" srcOrd="0" destOrd="0" presId="urn:microsoft.com/office/officeart/2005/8/layout/hierarchy2"/>
    <dgm:cxn modelId="{CE6E2AD9-4553-5E47-9C97-25A5C6AD8853}" type="presParOf" srcId="{ACCF65D1-E6E5-E446-8A13-40D200AEA91B}" destId="{802DD7F3-D453-874B-AEF6-BB4F25EFB4F4}" srcOrd="5" destOrd="0" presId="urn:microsoft.com/office/officeart/2005/8/layout/hierarchy2"/>
    <dgm:cxn modelId="{64CF2006-4D09-0F47-A921-B122DCCC9579}" type="presParOf" srcId="{802DD7F3-D453-874B-AEF6-BB4F25EFB4F4}" destId="{CE4B0FF4-6FBA-9448-8A11-F576F1BEA95E}" srcOrd="0" destOrd="0" presId="urn:microsoft.com/office/officeart/2005/8/layout/hierarchy2"/>
    <dgm:cxn modelId="{3BD51BEB-AAC4-4949-9F48-DE5175303ED0}" type="presParOf" srcId="{802DD7F3-D453-874B-AEF6-BB4F25EFB4F4}" destId="{6F7A6441-73B3-9649-B450-02B09211696A}" srcOrd="1" destOrd="0" presId="urn:microsoft.com/office/officeart/2005/8/layout/hierarchy2"/>
    <dgm:cxn modelId="{17001AA2-F7FA-1F4A-B294-AC9A4460CA2F}" type="presParOf" srcId="{6F7A6441-73B3-9649-B450-02B09211696A}" destId="{EC47FB71-EB38-EF42-9BE1-FE69AE843F1D}" srcOrd="0" destOrd="0" presId="urn:microsoft.com/office/officeart/2005/8/layout/hierarchy2"/>
    <dgm:cxn modelId="{650A419E-0412-9540-9973-E076F042FA74}" type="presParOf" srcId="{EC47FB71-EB38-EF42-9BE1-FE69AE843F1D}" destId="{8F2EE3C2-F92F-994A-89B1-D82C9D077F23}" srcOrd="0" destOrd="0" presId="urn:microsoft.com/office/officeart/2005/8/layout/hierarchy2"/>
    <dgm:cxn modelId="{CE2847CD-F891-F24E-BCA8-95A8C89DB19E}" type="presParOf" srcId="{6F7A6441-73B3-9649-B450-02B09211696A}" destId="{F58213EE-83D1-1943-903D-8F45F846C96D}" srcOrd="1" destOrd="0" presId="urn:microsoft.com/office/officeart/2005/8/layout/hierarchy2"/>
    <dgm:cxn modelId="{BEC1B4C2-9554-0745-97C5-4684AB7AEF20}" type="presParOf" srcId="{F58213EE-83D1-1943-903D-8F45F846C96D}" destId="{98CD1231-2D78-4242-8E5C-709833FFB2C7}" srcOrd="0" destOrd="0" presId="urn:microsoft.com/office/officeart/2005/8/layout/hierarchy2"/>
    <dgm:cxn modelId="{F2948785-06CF-9C45-A427-A7734264AEE2}" type="presParOf" srcId="{F58213EE-83D1-1943-903D-8F45F846C96D}" destId="{A576A761-8372-7E45-AE15-8B09D407575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2CD431-C3AD-BA46-A54B-5B82CFF05B81}">
      <dsp:nvSpPr>
        <dsp:cNvPr id="0" name=""/>
        <dsp:cNvSpPr/>
      </dsp:nvSpPr>
      <dsp:spPr>
        <a:xfrm>
          <a:off x="7423" y="263394"/>
          <a:ext cx="1748097" cy="87404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Beginner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2 months or 6 events</a:t>
          </a:r>
        </a:p>
      </dsp:txBody>
      <dsp:txXfrm>
        <a:off x="50091" y="306062"/>
        <a:ext cx="1662761" cy="788712"/>
      </dsp:txXfrm>
    </dsp:sp>
    <dsp:sp modelId="{6C30C7C2-8E61-F843-8979-05E87C0E01F9}">
      <dsp:nvSpPr>
        <dsp:cNvPr id="0" name=""/>
        <dsp:cNvSpPr/>
      </dsp:nvSpPr>
      <dsp:spPr>
        <a:xfrm>
          <a:off x="1755520" y="686325"/>
          <a:ext cx="6992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699238" y="140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87659" y="682937"/>
        <a:ext cx="34961" cy="34961"/>
      </dsp:txXfrm>
    </dsp:sp>
    <dsp:sp modelId="{A04FAD1F-7A95-4E41-BECE-44065A572A3A}">
      <dsp:nvSpPr>
        <dsp:cNvPr id="0" name=""/>
        <dsp:cNvSpPr/>
      </dsp:nvSpPr>
      <dsp:spPr>
        <a:xfrm>
          <a:off x="2454759" y="263394"/>
          <a:ext cx="1748097" cy="874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Amatuer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2 months or 6 even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2480359" y="288994"/>
        <a:ext cx="1696897" cy="822848"/>
      </dsp:txXfrm>
    </dsp:sp>
    <dsp:sp modelId="{B3D9237C-3270-404D-817C-ADFB3A0E4D3F}">
      <dsp:nvSpPr>
        <dsp:cNvPr id="0" name=""/>
        <dsp:cNvSpPr/>
      </dsp:nvSpPr>
      <dsp:spPr>
        <a:xfrm>
          <a:off x="4202856" y="686325"/>
          <a:ext cx="6992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699238" y="1409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534995" y="682937"/>
        <a:ext cx="34961" cy="34961"/>
      </dsp:txXfrm>
    </dsp:sp>
    <dsp:sp modelId="{437664EB-A358-6F40-B8C6-6A28FC2CF69F}">
      <dsp:nvSpPr>
        <dsp:cNvPr id="0" name=""/>
        <dsp:cNvSpPr/>
      </dsp:nvSpPr>
      <dsp:spPr>
        <a:xfrm>
          <a:off x="4902095" y="263394"/>
          <a:ext cx="1748097" cy="874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Exper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4 months or 8-10 events</a:t>
          </a:r>
        </a:p>
      </dsp:txBody>
      <dsp:txXfrm>
        <a:off x="4927695" y="288994"/>
        <a:ext cx="1696897" cy="822848"/>
      </dsp:txXfrm>
    </dsp:sp>
    <dsp:sp modelId="{DC23482D-1E80-EB4A-872D-DCD628247A75}">
      <dsp:nvSpPr>
        <dsp:cNvPr id="0" name=""/>
        <dsp:cNvSpPr/>
      </dsp:nvSpPr>
      <dsp:spPr>
        <a:xfrm>
          <a:off x="6650192" y="686325"/>
          <a:ext cx="6992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699238" y="140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982330" y="682937"/>
        <a:ext cx="34961" cy="34961"/>
      </dsp:txXfrm>
    </dsp:sp>
    <dsp:sp modelId="{0C3054AE-1E61-3848-85EE-E256AACCBCE5}">
      <dsp:nvSpPr>
        <dsp:cNvPr id="0" name=""/>
        <dsp:cNvSpPr/>
      </dsp:nvSpPr>
      <dsp:spPr>
        <a:xfrm>
          <a:off x="7349431" y="263394"/>
          <a:ext cx="1748097" cy="874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Pro</a:t>
          </a:r>
        </a:p>
      </dsp:txBody>
      <dsp:txXfrm>
        <a:off x="7375031" y="288994"/>
        <a:ext cx="1696897" cy="822848"/>
      </dsp:txXfrm>
    </dsp:sp>
    <dsp:sp modelId="{3C1DD1B6-E6CE-7446-B5C4-7ED50E161C7E}">
      <dsp:nvSpPr>
        <dsp:cNvPr id="0" name=""/>
        <dsp:cNvSpPr/>
      </dsp:nvSpPr>
      <dsp:spPr>
        <a:xfrm>
          <a:off x="6322" y="3199191"/>
          <a:ext cx="1748097" cy="87404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Junior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12-16 year old</a:t>
          </a:r>
        </a:p>
      </dsp:txBody>
      <dsp:txXfrm>
        <a:off x="48990" y="3241859"/>
        <a:ext cx="1662761" cy="788712"/>
      </dsp:txXfrm>
    </dsp:sp>
    <dsp:sp modelId="{0D20FB12-F11E-C94D-BD2C-451A20BCDC75}">
      <dsp:nvSpPr>
        <dsp:cNvPr id="0" name=""/>
        <dsp:cNvSpPr/>
      </dsp:nvSpPr>
      <dsp:spPr>
        <a:xfrm rot="18638867">
          <a:off x="1567030" y="3214261"/>
          <a:ext cx="107511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1075118" y="140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77711" y="3201476"/>
        <a:ext cx="53755" cy="53755"/>
      </dsp:txXfrm>
    </dsp:sp>
    <dsp:sp modelId="{D068362C-76B1-344B-A714-F178343916E8}">
      <dsp:nvSpPr>
        <dsp:cNvPr id="0" name=""/>
        <dsp:cNvSpPr/>
      </dsp:nvSpPr>
      <dsp:spPr>
        <a:xfrm>
          <a:off x="2454759" y="2383468"/>
          <a:ext cx="1748097" cy="874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Beginner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2 months or 6 events</a:t>
          </a:r>
        </a:p>
      </dsp:txBody>
      <dsp:txXfrm>
        <a:off x="2480359" y="2409068"/>
        <a:ext cx="1696897" cy="822848"/>
      </dsp:txXfrm>
    </dsp:sp>
    <dsp:sp modelId="{6640BF4D-4880-2C46-9D87-AA482FE9D770}">
      <dsp:nvSpPr>
        <dsp:cNvPr id="0" name=""/>
        <dsp:cNvSpPr/>
      </dsp:nvSpPr>
      <dsp:spPr>
        <a:xfrm rot="1104758">
          <a:off x="1735525" y="3738695"/>
          <a:ext cx="738127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738127" y="140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86136" y="3734334"/>
        <a:ext cx="36906" cy="36906"/>
      </dsp:txXfrm>
    </dsp:sp>
    <dsp:sp modelId="{83308A84-5EB8-7D42-915A-C5BCEE747DA0}">
      <dsp:nvSpPr>
        <dsp:cNvPr id="0" name=""/>
        <dsp:cNvSpPr/>
      </dsp:nvSpPr>
      <dsp:spPr>
        <a:xfrm>
          <a:off x="2454759" y="3432335"/>
          <a:ext cx="1748097" cy="874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Amatuer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2 months or 6 events</a:t>
          </a:r>
        </a:p>
      </dsp:txBody>
      <dsp:txXfrm>
        <a:off x="2480359" y="3457935"/>
        <a:ext cx="1696897" cy="822848"/>
      </dsp:txXfrm>
    </dsp:sp>
    <dsp:sp modelId="{CDD7EC55-A64C-0E44-A60A-F8A04169D872}">
      <dsp:nvSpPr>
        <dsp:cNvPr id="0" name=""/>
        <dsp:cNvSpPr/>
      </dsp:nvSpPr>
      <dsp:spPr>
        <a:xfrm rot="3600290">
          <a:off x="1396855" y="4241382"/>
          <a:ext cx="1430047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1430047" y="140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076127" y="4219723"/>
        <a:ext cx="71502" cy="71502"/>
      </dsp:txXfrm>
    </dsp:sp>
    <dsp:sp modelId="{CE4B0FF4-6FBA-9448-8A11-F576F1BEA95E}">
      <dsp:nvSpPr>
        <dsp:cNvPr id="0" name=""/>
        <dsp:cNvSpPr/>
      </dsp:nvSpPr>
      <dsp:spPr>
        <a:xfrm>
          <a:off x="2469338" y="4437709"/>
          <a:ext cx="1748097" cy="874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Exper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4 months or 8-10 events</a:t>
          </a:r>
        </a:p>
      </dsp:txBody>
      <dsp:txXfrm>
        <a:off x="2494938" y="4463309"/>
        <a:ext cx="1696897" cy="822848"/>
      </dsp:txXfrm>
    </dsp:sp>
    <dsp:sp modelId="{EC47FB71-EB38-EF42-9BE1-FE69AE843F1D}">
      <dsp:nvSpPr>
        <dsp:cNvPr id="0" name=""/>
        <dsp:cNvSpPr/>
      </dsp:nvSpPr>
      <dsp:spPr>
        <a:xfrm rot="19195481">
          <a:off x="4112391" y="4572624"/>
          <a:ext cx="894747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894747" y="1409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537396" y="4564348"/>
        <a:ext cx="44737" cy="44737"/>
      </dsp:txXfrm>
    </dsp:sp>
    <dsp:sp modelId="{98CD1231-2D78-4242-8E5C-709833FFB2C7}">
      <dsp:nvSpPr>
        <dsp:cNvPr id="0" name=""/>
        <dsp:cNvSpPr/>
      </dsp:nvSpPr>
      <dsp:spPr>
        <a:xfrm>
          <a:off x="4902095" y="3861676"/>
          <a:ext cx="1748097" cy="8740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Pro</a:t>
          </a:r>
        </a:p>
      </dsp:txBody>
      <dsp:txXfrm>
        <a:off x="4927695" y="3887276"/>
        <a:ext cx="1696897" cy="822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97433-FFC0-424D-BB18-A554C748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krouskos</dc:creator>
  <cp:keywords/>
  <dc:description/>
  <cp:lastModifiedBy>roslyn krouskos</cp:lastModifiedBy>
  <cp:revision>3</cp:revision>
  <cp:lastPrinted>2021-08-25T05:06:00Z</cp:lastPrinted>
  <dcterms:created xsi:type="dcterms:W3CDTF">2021-08-25T05:06:00Z</dcterms:created>
  <dcterms:modified xsi:type="dcterms:W3CDTF">2021-08-25T05:06:00Z</dcterms:modified>
</cp:coreProperties>
</file>